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DE2BF8">
      <w:pPr>
        <w:jc w:val="center"/>
        <w:rPr>
          <w:rFonts w:eastAsia="微软雅黑"/>
          <w:sz w:val="22"/>
        </w:rPr>
      </w:pPr>
    </w:p>
    <w:p w:rsidR="00DE2BF8" w:rsidRDefault="00DE2BF8" w:rsidP="00DE2BF8">
      <w:pPr>
        <w:jc w:val="left"/>
        <w:rPr>
          <w:rFonts w:eastAsia="微软雅黑"/>
          <w:sz w:val="22"/>
        </w:rPr>
      </w:pPr>
      <w:r w:rsidRPr="00EF2B8B">
        <w:rPr>
          <w:rFonts w:eastAsia="微软雅黑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15260" wp14:editId="1DC1F8C8">
                <wp:simplePos x="0" y="0"/>
                <wp:positionH relativeFrom="page">
                  <wp:posOffset>2234565</wp:posOffset>
                </wp:positionH>
                <wp:positionV relativeFrom="paragraph">
                  <wp:posOffset>170815</wp:posOffset>
                </wp:positionV>
                <wp:extent cx="4602480" cy="1015365"/>
                <wp:effectExtent l="0" t="0" r="0" b="0"/>
                <wp:wrapNone/>
                <wp:docPr id="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752F" w:rsidRPr="00EF2B8B" w:rsidRDefault="0098752F" w:rsidP="00DE2BF8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EF2B8B">
                              <w:rPr>
                                <w:rFonts w:hint="eastAsia"/>
                                <w:b/>
                                <w:sz w:val="52"/>
                              </w:rPr>
                              <w:t>传智播客前端和移动开发学院</w:t>
                            </w:r>
                          </w:p>
                          <w:p w:rsidR="0098752F" w:rsidRPr="00DE2BF8" w:rsidRDefault="0098752F" w:rsidP="00DE2BF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E2BF8">
                              <w:rPr>
                                <w:b/>
                                <w:sz w:val="32"/>
                              </w:rPr>
                              <w:t>http://web.itcast.c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01526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75.95pt;margin-top:13.45pt;width:362.4pt;height:79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" filled="f" stroked="f">
                <v:textbox style="mso-fit-shape-to-text:t">
                  <w:txbxContent>
                    <w:p w:rsidR="0098752F" w:rsidRPr="00EF2B8B" w:rsidRDefault="0098752F" w:rsidP="00DE2BF8">
                      <w:pPr>
                        <w:rPr>
                          <w:b/>
                          <w:sz w:val="52"/>
                        </w:rPr>
                      </w:pPr>
                      <w:r w:rsidRPr="00EF2B8B">
                        <w:rPr>
                          <w:rFonts w:hint="eastAsia"/>
                          <w:b/>
                          <w:sz w:val="52"/>
                        </w:rPr>
                        <w:t>传智播客前端和移动开发学院</w:t>
                      </w:r>
                    </w:p>
                    <w:p w:rsidR="0098752F" w:rsidRPr="00DE2BF8" w:rsidRDefault="0098752F" w:rsidP="00DE2BF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E2BF8">
                        <w:rPr>
                          <w:b/>
                          <w:sz w:val="32"/>
                        </w:rPr>
                        <w:t>http://web.itcast.c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2BF8" w:rsidRDefault="00DE2BF8" w:rsidP="00DE2BF8">
      <w:pPr>
        <w:jc w:val="center"/>
        <w:rPr>
          <w:rFonts w:eastAsia="微软雅黑"/>
          <w:sz w:val="22"/>
        </w:rPr>
      </w:pPr>
      <w:r w:rsidRPr="00EF2B8B">
        <w:rPr>
          <w:rFonts w:eastAsia="微软雅黑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7990F76" wp14:editId="05F2F079">
            <wp:simplePos x="0" y="0"/>
            <wp:positionH relativeFrom="margin">
              <wp:posOffset>236220</wp:posOffset>
            </wp:positionH>
            <wp:positionV relativeFrom="paragraph">
              <wp:posOffset>33655</wp:posOffset>
            </wp:positionV>
            <wp:extent cx="1127760" cy="951173"/>
            <wp:effectExtent l="0" t="0" r="0" b="1905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5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BF8" w:rsidRDefault="00DE2BF8" w:rsidP="00DE2BF8">
      <w:pPr>
        <w:jc w:val="center"/>
        <w:rPr>
          <w:rFonts w:eastAsia="微软雅黑"/>
          <w:sz w:val="22"/>
        </w:rPr>
      </w:pPr>
    </w:p>
    <w:p w:rsidR="00DE2BF8" w:rsidRDefault="00DE2BF8" w:rsidP="00DE2BF8">
      <w:pPr>
        <w:jc w:val="center"/>
        <w:rPr>
          <w:rFonts w:eastAsia="微软雅黑"/>
          <w:sz w:val="22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E2BF8" w:rsidP="001E327A">
      <w:pPr>
        <w:jc w:val="center"/>
        <w:rPr>
          <w:sz w:val="40"/>
        </w:rPr>
      </w:pPr>
    </w:p>
    <w:p w:rsidR="00DE2BF8" w:rsidRDefault="00DB6E41" w:rsidP="00DE2BF8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  <w:r>
        <w:rPr>
          <w:rFonts w:ascii="Arial" w:eastAsia="黑体" w:hAnsi="Arial" w:cs="微软雅黑" w:hint="eastAsia"/>
          <w:sz w:val="52"/>
          <w:szCs w:val="52"/>
        </w:rPr>
        <w:t>设计模式</w:t>
      </w:r>
    </w:p>
    <w:p w:rsidR="00DE2BF8" w:rsidRPr="00DE2BF8" w:rsidRDefault="00DE2BF8" w:rsidP="00DE2BF8">
      <w:pPr>
        <w:spacing w:line="360" w:lineRule="auto"/>
        <w:jc w:val="center"/>
        <w:rPr>
          <w:rFonts w:ascii="楷体" w:eastAsia="楷体" w:hAnsi="楷体" w:cs="楷体"/>
          <w:sz w:val="40"/>
          <w:szCs w:val="40"/>
        </w:rPr>
        <w:sectPr w:rsidR="00DE2BF8" w:rsidRPr="00DE2BF8">
          <w:headerReference w:type="default" r:id="rId9"/>
          <w:footerReference w:type="default" r:id="rId10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ascii="楷体" w:eastAsia="楷体" w:hAnsi="楷体" w:cs="楷体" w:hint="eastAsia"/>
          <w:sz w:val="40"/>
          <w:szCs w:val="40"/>
        </w:rPr>
        <w:t>第</w:t>
      </w:r>
      <w:r w:rsidR="00DB6E41">
        <w:rPr>
          <w:rFonts w:ascii="楷体" w:eastAsia="楷体" w:hAnsi="楷体" w:cs="楷体" w:hint="eastAsia"/>
          <w:sz w:val="40"/>
          <w:szCs w:val="40"/>
        </w:rPr>
        <w:t>1</w:t>
      </w:r>
      <w:r>
        <w:rPr>
          <w:rFonts w:ascii="楷体" w:eastAsia="楷体" w:hAnsi="楷体" w:cs="楷体" w:hint="eastAsia"/>
          <w:sz w:val="40"/>
          <w:szCs w:val="40"/>
        </w:rPr>
        <w:t>天课堂笔记（本课程共4天）</w:t>
      </w:r>
    </w:p>
    <w:p w:rsidR="00DE2BF8" w:rsidRDefault="00DE2BF8" w:rsidP="00DE2BF8">
      <w:pPr>
        <w:rPr>
          <w:sz w:val="40"/>
        </w:rPr>
      </w:pPr>
    </w:p>
    <w:p w:rsidR="001E327A" w:rsidRPr="00DE2BF8" w:rsidRDefault="00DE2BF8" w:rsidP="001E327A">
      <w:pPr>
        <w:jc w:val="center"/>
        <w:rPr>
          <w:b/>
          <w:color w:val="0070C0"/>
          <w:sz w:val="40"/>
        </w:rPr>
      </w:pPr>
      <w:r w:rsidRPr="00DE2BF8">
        <w:rPr>
          <w:rFonts w:hint="eastAsia"/>
          <w:b/>
          <w:color w:val="0070C0"/>
          <w:sz w:val="40"/>
        </w:rPr>
        <w:t>目录</w:t>
      </w:r>
    </w:p>
    <w:sdt>
      <w:sdtPr>
        <w:rPr>
          <w:lang w:val="zh-CN"/>
        </w:rPr>
        <w:id w:val="-30254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2BF8" w:rsidRPr="00DE2BF8" w:rsidRDefault="00DE2BF8" w:rsidP="00DE2BF8"/>
        <w:p w:rsidR="0098752F" w:rsidRDefault="00DE2BF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24139" w:history="1">
            <w:r w:rsidR="0098752F" w:rsidRPr="0091495B">
              <w:rPr>
                <w:rStyle w:val="a5"/>
                <w:rFonts w:hint="eastAsia"/>
                <w:noProof/>
              </w:rPr>
              <w:t>一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39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3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40" w:history="1">
            <w:r w:rsidR="0098752F" w:rsidRPr="0091495B">
              <w:rPr>
                <w:rStyle w:val="a5"/>
                <w:noProof/>
              </w:rPr>
              <w:t>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0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3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41" w:history="1">
            <w:r w:rsidR="0098752F" w:rsidRPr="0091495B">
              <w:rPr>
                <w:rStyle w:val="a5"/>
                <w:noProof/>
              </w:rPr>
              <w:t>1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1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3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42" w:history="1">
            <w:r w:rsidR="0098752F" w:rsidRPr="0091495B">
              <w:rPr>
                <w:rStyle w:val="a5"/>
                <w:noProof/>
              </w:rPr>
              <w:t>1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2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3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43" w:history="1">
            <w:r w:rsidR="0098752F" w:rsidRPr="0091495B">
              <w:rPr>
                <w:rStyle w:val="a5"/>
                <w:rFonts w:hint="eastAsia"/>
                <w:noProof/>
              </w:rPr>
              <w:t>二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3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4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45" w:history="1">
            <w:r w:rsidR="0098752F" w:rsidRPr="0091495B">
              <w:rPr>
                <w:rStyle w:val="a5"/>
                <w:noProof/>
              </w:rPr>
              <w:t>2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5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4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46" w:history="1">
            <w:r w:rsidR="0098752F" w:rsidRPr="0091495B">
              <w:rPr>
                <w:rStyle w:val="a5"/>
                <w:noProof/>
              </w:rPr>
              <w:t>2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6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4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47" w:history="1">
            <w:r w:rsidR="0098752F" w:rsidRPr="0091495B">
              <w:rPr>
                <w:rStyle w:val="a5"/>
                <w:noProof/>
              </w:rPr>
              <w:t>2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7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4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48" w:history="1">
            <w:r w:rsidR="0098752F" w:rsidRPr="0091495B">
              <w:rPr>
                <w:rStyle w:val="a5"/>
                <w:rFonts w:hint="eastAsia"/>
                <w:noProof/>
              </w:rPr>
              <w:t>三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48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4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50" w:history="1">
            <w:r w:rsidR="0098752F" w:rsidRPr="0091495B">
              <w:rPr>
                <w:rStyle w:val="a5"/>
                <w:noProof/>
              </w:rPr>
              <w:t>3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0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5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51" w:history="1">
            <w:r w:rsidR="0098752F" w:rsidRPr="0091495B">
              <w:rPr>
                <w:rStyle w:val="a5"/>
                <w:noProof/>
              </w:rPr>
              <w:t>3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1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5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52" w:history="1">
            <w:r w:rsidR="0098752F" w:rsidRPr="0091495B">
              <w:rPr>
                <w:rStyle w:val="a5"/>
                <w:noProof/>
              </w:rPr>
              <w:t>3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2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5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53" w:history="1">
            <w:r w:rsidR="0098752F" w:rsidRPr="0091495B">
              <w:rPr>
                <w:rStyle w:val="a5"/>
                <w:rFonts w:hint="eastAsia"/>
                <w:noProof/>
              </w:rPr>
              <w:t>四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3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5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55" w:history="1">
            <w:r w:rsidR="0098752F" w:rsidRPr="0091495B">
              <w:rPr>
                <w:rStyle w:val="a5"/>
                <w:noProof/>
              </w:rPr>
              <w:t>4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5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5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56" w:history="1">
            <w:r w:rsidR="0098752F" w:rsidRPr="0091495B">
              <w:rPr>
                <w:rStyle w:val="a5"/>
                <w:noProof/>
              </w:rPr>
              <w:t>4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6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6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57" w:history="1">
            <w:r w:rsidR="0098752F" w:rsidRPr="0091495B">
              <w:rPr>
                <w:rStyle w:val="a5"/>
                <w:noProof/>
              </w:rPr>
              <w:t>4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7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6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58" w:history="1">
            <w:r w:rsidR="0098752F" w:rsidRPr="0091495B">
              <w:rPr>
                <w:rStyle w:val="a5"/>
                <w:rFonts w:hint="eastAsia"/>
                <w:noProof/>
              </w:rPr>
              <w:t>五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58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6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60" w:history="1">
            <w:r w:rsidR="0098752F" w:rsidRPr="0091495B">
              <w:rPr>
                <w:rStyle w:val="a5"/>
                <w:noProof/>
              </w:rPr>
              <w:t>5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0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6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61" w:history="1">
            <w:r w:rsidR="0098752F" w:rsidRPr="0091495B">
              <w:rPr>
                <w:rStyle w:val="a5"/>
                <w:noProof/>
              </w:rPr>
              <w:t>5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1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6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62" w:history="1">
            <w:r w:rsidR="0098752F" w:rsidRPr="0091495B">
              <w:rPr>
                <w:rStyle w:val="a5"/>
                <w:noProof/>
              </w:rPr>
              <w:t>5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2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7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63" w:history="1">
            <w:r w:rsidR="0098752F" w:rsidRPr="0091495B">
              <w:rPr>
                <w:rStyle w:val="a5"/>
                <w:rFonts w:hint="eastAsia"/>
                <w:noProof/>
              </w:rPr>
              <w:t>六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3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7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65" w:history="1">
            <w:r w:rsidR="0098752F" w:rsidRPr="0091495B">
              <w:rPr>
                <w:rStyle w:val="a5"/>
                <w:noProof/>
              </w:rPr>
              <w:t>6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5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7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66" w:history="1">
            <w:r w:rsidR="0098752F" w:rsidRPr="0091495B">
              <w:rPr>
                <w:rStyle w:val="a5"/>
                <w:noProof/>
              </w:rPr>
              <w:t>6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6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7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67" w:history="1">
            <w:r w:rsidR="0098752F" w:rsidRPr="0091495B">
              <w:rPr>
                <w:rStyle w:val="a5"/>
                <w:noProof/>
              </w:rPr>
              <w:t>6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7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7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68" w:history="1">
            <w:r w:rsidR="0098752F" w:rsidRPr="0091495B">
              <w:rPr>
                <w:rStyle w:val="a5"/>
                <w:rFonts w:hint="eastAsia"/>
                <w:noProof/>
              </w:rPr>
              <w:t>七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68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8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70" w:history="1">
            <w:r w:rsidR="0098752F" w:rsidRPr="0091495B">
              <w:rPr>
                <w:rStyle w:val="a5"/>
                <w:noProof/>
              </w:rPr>
              <w:t>7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0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8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71" w:history="1">
            <w:r w:rsidR="0098752F" w:rsidRPr="0091495B">
              <w:rPr>
                <w:rStyle w:val="a5"/>
                <w:noProof/>
              </w:rPr>
              <w:t>7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1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8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72" w:history="1">
            <w:r w:rsidR="0098752F" w:rsidRPr="0091495B">
              <w:rPr>
                <w:rStyle w:val="a5"/>
                <w:noProof/>
              </w:rPr>
              <w:t>7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2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8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73" w:history="1">
            <w:r w:rsidR="0098752F" w:rsidRPr="0091495B">
              <w:rPr>
                <w:rStyle w:val="a5"/>
                <w:rFonts w:hint="eastAsia"/>
                <w:noProof/>
              </w:rPr>
              <w:t>八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3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8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75" w:history="1">
            <w:r w:rsidR="0098752F" w:rsidRPr="0091495B">
              <w:rPr>
                <w:rStyle w:val="a5"/>
                <w:noProof/>
              </w:rPr>
              <w:t>8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5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9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76" w:history="1">
            <w:r w:rsidR="0098752F" w:rsidRPr="0091495B">
              <w:rPr>
                <w:rStyle w:val="a5"/>
                <w:noProof/>
              </w:rPr>
              <w:t>8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6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9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77" w:history="1">
            <w:r w:rsidR="0098752F" w:rsidRPr="0091495B">
              <w:rPr>
                <w:rStyle w:val="a5"/>
                <w:noProof/>
              </w:rPr>
              <w:t>8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7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9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78" w:history="1">
            <w:r w:rsidR="0098752F" w:rsidRPr="0091495B">
              <w:rPr>
                <w:rStyle w:val="a5"/>
                <w:rFonts w:hint="eastAsia"/>
                <w:noProof/>
              </w:rPr>
              <w:t>九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78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9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80" w:history="1">
            <w:r w:rsidR="0098752F" w:rsidRPr="0091495B">
              <w:rPr>
                <w:rStyle w:val="a5"/>
                <w:noProof/>
              </w:rPr>
              <w:t>9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80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9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81" w:history="1">
            <w:r w:rsidR="0098752F" w:rsidRPr="0091495B">
              <w:rPr>
                <w:rStyle w:val="a5"/>
                <w:noProof/>
              </w:rPr>
              <w:t>9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81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10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82" w:history="1">
            <w:r w:rsidR="0098752F" w:rsidRPr="0091495B">
              <w:rPr>
                <w:rStyle w:val="a5"/>
                <w:noProof/>
              </w:rPr>
              <w:t>9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82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10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0624183" w:history="1">
            <w:r w:rsidR="0098752F" w:rsidRPr="0091495B">
              <w:rPr>
                <w:rStyle w:val="a5"/>
                <w:rFonts w:hint="eastAsia"/>
                <w:noProof/>
              </w:rPr>
              <w:t>十、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一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83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10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24185" w:history="1">
            <w:r w:rsidR="0098752F" w:rsidRPr="0091495B">
              <w:rPr>
                <w:rStyle w:val="a5"/>
                <w:noProof/>
              </w:rPr>
              <w:t>10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二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85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11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86" w:history="1">
            <w:r w:rsidR="0098752F" w:rsidRPr="0091495B">
              <w:rPr>
                <w:rStyle w:val="a5"/>
                <w:noProof/>
              </w:rPr>
              <w:t>10.1.1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86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11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98752F" w:rsidRDefault="0055024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624187" w:history="1">
            <w:r w:rsidR="0098752F" w:rsidRPr="0091495B">
              <w:rPr>
                <w:rStyle w:val="a5"/>
                <w:noProof/>
              </w:rPr>
              <w:t>10.1.2.</w:t>
            </w:r>
            <w:r w:rsidR="0098752F">
              <w:rPr>
                <w:noProof/>
              </w:rPr>
              <w:tab/>
            </w:r>
            <w:r w:rsidR="0098752F" w:rsidRPr="0091495B">
              <w:rPr>
                <w:rStyle w:val="a5"/>
                <w:rFonts w:hint="eastAsia"/>
                <w:noProof/>
              </w:rPr>
              <w:t>三级主题</w:t>
            </w:r>
            <w:r w:rsidR="0098752F">
              <w:rPr>
                <w:noProof/>
                <w:webHidden/>
              </w:rPr>
              <w:tab/>
            </w:r>
            <w:r w:rsidR="0098752F">
              <w:rPr>
                <w:noProof/>
                <w:webHidden/>
              </w:rPr>
              <w:fldChar w:fldCharType="begin"/>
            </w:r>
            <w:r w:rsidR="0098752F">
              <w:rPr>
                <w:noProof/>
                <w:webHidden/>
              </w:rPr>
              <w:instrText xml:space="preserve"> PAGEREF _Toc430624187 \h </w:instrText>
            </w:r>
            <w:r w:rsidR="0098752F">
              <w:rPr>
                <w:noProof/>
                <w:webHidden/>
              </w:rPr>
            </w:r>
            <w:r w:rsidR="0098752F">
              <w:rPr>
                <w:noProof/>
                <w:webHidden/>
              </w:rPr>
              <w:fldChar w:fldCharType="separate"/>
            </w:r>
            <w:r w:rsidR="0098752F">
              <w:rPr>
                <w:noProof/>
                <w:webHidden/>
              </w:rPr>
              <w:t>11</w:t>
            </w:r>
            <w:r w:rsidR="0098752F">
              <w:rPr>
                <w:noProof/>
                <w:webHidden/>
              </w:rPr>
              <w:fldChar w:fldCharType="end"/>
            </w:r>
          </w:hyperlink>
        </w:p>
        <w:p w:rsidR="00DE2BF8" w:rsidRDefault="00DE2BF8">
          <w:r>
            <w:rPr>
              <w:b/>
              <w:bCs/>
              <w:lang w:val="zh-CN"/>
            </w:rPr>
            <w:fldChar w:fldCharType="end"/>
          </w:r>
        </w:p>
      </w:sdtContent>
    </w:sdt>
    <w:p w:rsidR="00F23983" w:rsidRPr="00EF2B8B" w:rsidRDefault="00DB6E41" w:rsidP="00F23983">
      <w:pPr>
        <w:pStyle w:val="1"/>
        <w:numPr>
          <w:ilvl w:val="0"/>
          <w:numId w:val="1"/>
        </w:numPr>
        <w:ind w:left="215" w:right="210"/>
        <w:rPr>
          <w:rFonts w:hint="eastAsia"/>
        </w:rPr>
      </w:pPr>
      <w:bookmarkStart w:id="0" w:name="_Toc430624139"/>
      <w:r>
        <w:rPr>
          <w:rFonts w:hint="eastAsia"/>
        </w:rPr>
        <w:t>一级</w:t>
      </w:r>
      <w:r w:rsidR="001E327A">
        <w:rPr>
          <w:rFonts w:hint="eastAsia"/>
        </w:rPr>
        <w:t>主题</w:t>
      </w:r>
      <w:bookmarkEnd w:id="0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>
      <w:pPr>
        <w:rPr>
          <w:rFonts w:hint="eastAsia"/>
        </w:rPr>
      </w:pPr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>
      <w:pPr>
        <w:rPr>
          <w:rFonts w:hint="eastAsia"/>
        </w:rPr>
      </w:pPr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F23983" w:rsidRDefault="00F23983" w:rsidP="00F23983">
      <w:pPr>
        <w:rPr>
          <w:rFonts w:hint="eastAsia"/>
        </w:rPr>
      </w:pPr>
    </w:p>
    <w:p w:rsidR="001E327A" w:rsidRDefault="001E327A" w:rsidP="00616BB1">
      <w:pPr>
        <w:pStyle w:val="2"/>
        <w:numPr>
          <w:ilvl w:val="1"/>
          <w:numId w:val="2"/>
        </w:numPr>
      </w:pPr>
      <w:bookmarkStart w:id="1" w:name="_Toc430624140"/>
      <w:r>
        <w:t>二级主题</w:t>
      </w:r>
      <w:bookmarkEnd w:id="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98752F" w:rsidRDefault="0098752F" w:rsidP="00DB6E41"/>
    <w:p w:rsidR="00DB6E41" w:rsidRDefault="001E327A" w:rsidP="00616BB1">
      <w:pPr>
        <w:pStyle w:val="3"/>
        <w:numPr>
          <w:ilvl w:val="2"/>
          <w:numId w:val="2"/>
        </w:numPr>
      </w:pPr>
      <w:bookmarkStart w:id="2" w:name="_Toc430624141"/>
      <w:r>
        <w:rPr>
          <w:rFonts w:hint="eastAsia"/>
        </w:rPr>
        <w:t>三级主题</w:t>
      </w:r>
      <w:bookmarkEnd w:id="2"/>
    </w:p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1E327A" w:rsidP="00616BB1">
      <w:pPr>
        <w:pStyle w:val="3"/>
        <w:numPr>
          <w:ilvl w:val="2"/>
          <w:numId w:val="2"/>
        </w:numPr>
      </w:pPr>
      <w:bookmarkStart w:id="3" w:name="_Toc430624142"/>
      <w:r>
        <w:rPr>
          <w:rFonts w:hint="eastAsia"/>
        </w:rPr>
        <w:t>三级主题</w:t>
      </w:r>
      <w:bookmarkEnd w:id="3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>
      <w:pPr>
        <w:pStyle w:val="a4"/>
        <w:ind w:left="425" w:firstLineChars="0" w:firstLine="0"/>
      </w:pPr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4" w:name="_Toc430619236"/>
      <w:bookmarkStart w:id="5" w:name="_Toc430619285"/>
      <w:bookmarkStart w:id="6" w:name="_Toc430619415"/>
      <w:bookmarkStart w:id="7" w:name="_Toc430619470"/>
      <w:bookmarkStart w:id="8" w:name="_Toc430624143"/>
      <w:bookmarkEnd w:id="4"/>
      <w:bookmarkEnd w:id="5"/>
      <w:bookmarkEnd w:id="6"/>
      <w:bookmarkEnd w:id="7"/>
      <w:r>
        <w:rPr>
          <w:rFonts w:hint="eastAsia"/>
        </w:rPr>
        <w:t>一级主题</w:t>
      </w:r>
      <w:bookmarkEnd w:id="8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1E327A" w:rsidRPr="001E327A" w:rsidRDefault="001E327A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9" w:name="_Toc430623295"/>
      <w:bookmarkStart w:id="10" w:name="_Toc430623344"/>
      <w:bookmarkStart w:id="11" w:name="_Toc430624144"/>
      <w:bookmarkEnd w:id="9"/>
      <w:bookmarkEnd w:id="10"/>
      <w:bookmarkEnd w:id="11"/>
    </w:p>
    <w:p w:rsidR="0098752F" w:rsidRPr="00EF2B8B" w:rsidRDefault="001E327A" w:rsidP="00616BB1">
      <w:pPr>
        <w:pStyle w:val="2"/>
        <w:numPr>
          <w:ilvl w:val="1"/>
          <w:numId w:val="2"/>
        </w:numPr>
      </w:pPr>
      <w:bookmarkStart w:id="12" w:name="_Toc430624145"/>
      <w:r>
        <w:t>二级主题</w:t>
      </w:r>
      <w:bookmarkEnd w:id="12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1E327A" w:rsidP="00616BB1">
      <w:pPr>
        <w:pStyle w:val="3"/>
        <w:numPr>
          <w:ilvl w:val="2"/>
          <w:numId w:val="2"/>
        </w:numPr>
      </w:pPr>
      <w:bookmarkStart w:id="13" w:name="_Toc430624146"/>
      <w:r>
        <w:rPr>
          <w:rFonts w:hint="eastAsia"/>
        </w:rPr>
        <w:lastRenderedPageBreak/>
        <w:t>三级主题</w:t>
      </w:r>
      <w:bookmarkEnd w:id="13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1E327A" w:rsidP="00616BB1">
      <w:pPr>
        <w:pStyle w:val="3"/>
        <w:numPr>
          <w:ilvl w:val="2"/>
          <w:numId w:val="2"/>
        </w:numPr>
      </w:pPr>
      <w:bookmarkStart w:id="14" w:name="_Toc430624147"/>
      <w:r>
        <w:rPr>
          <w:rFonts w:hint="eastAsia"/>
        </w:rPr>
        <w:t>三级主题</w:t>
      </w:r>
      <w:bookmarkEnd w:id="14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15" w:name="_Toc430619241"/>
      <w:bookmarkStart w:id="16" w:name="_Toc430619290"/>
      <w:bookmarkStart w:id="17" w:name="_Toc430619420"/>
      <w:bookmarkStart w:id="18" w:name="_Toc430619475"/>
      <w:bookmarkStart w:id="19" w:name="_Toc430624148"/>
      <w:bookmarkEnd w:id="15"/>
      <w:bookmarkEnd w:id="16"/>
      <w:bookmarkEnd w:id="17"/>
      <w:bookmarkEnd w:id="18"/>
      <w:r>
        <w:rPr>
          <w:rFonts w:hint="eastAsia"/>
        </w:rPr>
        <w:t>一级主题</w:t>
      </w:r>
      <w:bookmarkEnd w:id="19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20" w:name="_Toc430623300"/>
      <w:bookmarkStart w:id="21" w:name="_Toc430623349"/>
      <w:bookmarkStart w:id="22" w:name="_Toc430624149"/>
      <w:bookmarkEnd w:id="20"/>
      <w:bookmarkEnd w:id="21"/>
      <w:bookmarkEnd w:id="22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23" w:name="_Toc430624150"/>
      <w:r>
        <w:t>二级主题</w:t>
      </w:r>
      <w:bookmarkEnd w:id="23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24" w:name="_Toc430624151"/>
      <w:r>
        <w:rPr>
          <w:rFonts w:hint="eastAsia"/>
        </w:rPr>
        <w:t>三级主题</w:t>
      </w:r>
      <w:bookmarkEnd w:id="24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25" w:name="_Toc430624152"/>
      <w:r>
        <w:rPr>
          <w:rFonts w:hint="eastAsia"/>
        </w:rPr>
        <w:t>三级主题</w:t>
      </w:r>
      <w:bookmarkEnd w:id="25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26" w:name="_Toc430619246"/>
      <w:bookmarkStart w:id="27" w:name="_Toc430619295"/>
      <w:bookmarkStart w:id="28" w:name="_Toc430619425"/>
      <w:bookmarkStart w:id="29" w:name="_Toc430619480"/>
      <w:bookmarkStart w:id="30" w:name="_Toc430624153"/>
      <w:bookmarkEnd w:id="26"/>
      <w:bookmarkEnd w:id="27"/>
      <w:bookmarkEnd w:id="28"/>
      <w:bookmarkEnd w:id="29"/>
      <w:r>
        <w:rPr>
          <w:rFonts w:hint="eastAsia"/>
        </w:rPr>
        <w:lastRenderedPageBreak/>
        <w:t>一级主题</w:t>
      </w:r>
      <w:bookmarkEnd w:id="30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31" w:name="_Toc430623305"/>
      <w:bookmarkStart w:id="32" w:name="_Toc430623354"/>
      <w:bookmarkStart w:id="33" w:name="_Toc430624154"/>
      <w:bookmarkEnd w:id="31"/>
      <w:bookmarkEnd w:id="32"/>
      <w:bookmarkEnd w:id="33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34" w:name="_Toc430624155"/>
      <w:r>
        <w:t>二级主题</w:t>
      </w:r>
      <w:bookmarkEnd w:id="34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35" w:name="_Toc430624156"/>
      <w:r>
        <w:rPr>
          <w:rFonts w:hint="eastAsia"/>
        </w:rPr>
        <w:t>三级主题</w:t>
      </w:r>
      <w:bookmarkEnd w:id="35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36" w:name="_Toc430624157"/>
      <w:r>
        <w:rPr>
          <w:rFonts w:hint="eastAsia"/>
        </w:rPr>
        <w:lastRenderedPageBreak/>
        <w:t>三级主题</w:t>
      </w:r>
      <w:bookmarkEnd w:id="36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DE2BF8" w:rsidRPr="00DE2BF8" w:rsidRDefault="00DE2BF8" w:rsidP="00DE2BF8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37" w:name="_Toc430619251"/>
      <w:bookmarkStart w:id="38" w:name="_Toc430619300"/>
      <w:bookmarkStart w:id="39" w:name="_Toc430619430"/>
      <w:bookmarkStart w:id="40" w:name="_Toc430619485"/>
      <w:bookmarkStart w:id="41" w:name="_Toc430624158"/>
      <w:bookmarkEnd w:id="37"/>
      <w:bookmarkEnd w:id="38"/>
      <w:bookmarkEnd w:id="39"/>
      <w:bookmarkEnd w:id="40"/>
      <w:r>
        <w:rPr>
          <w:rFonts w:hint="eastAsia"/>
        </w:rPr>
        <w:t>一级主题</w:t>
      </w:r>
      <w:bookmarkEnd w:id="4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>
      <w:pPr>
        <w:rPr>
          <w:rFonts w:hint="eastAsia"/>
        </w:rPr>
      </w:pPr>
    </w:p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42" w:name="_Toc430623310"/>
      <w:bookmarkStart w:id="43" w:name="_Toc430623359"/>
      <w:bookmarkStart w:id="44" w:name="_Toc430624159"/>
      <w:bookmarkEnd w:id="42"/>
      <w:bookmarkEnd w:id="43"/>
      <w:bookmarkEnd w:id="44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45" w:name="_Toc430624160"/>
      <w:r>
        <w:t>二级主题</w:t>
      </w:r>
      <w:bookmarkEnd w:id="45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46" w:name="_Toc430624161"/>
      <w:r>
        <w:rPr>
          <w:rFonts w:hint="eastAsia"/>
        </w:rPr>
        <w:lastRenderedPageBreak/>
        <w:t>三级主题</w:t>
      </w:r>
      <w:bookmarkEnd w:id="46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47" w:name="_Toc430624162"/>
      <w:r>
        <w:rPr>
          <w:rFonts w:hint="eastAsia"/>
        </w:rPr>
        <w:t>三级主题</w:t>
      </w:r>
      <w:bookmarkEnd w:id="47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48" w:name="_Toc430619256"/>
      <w:bookmarkStart w:id="49" w:name="_Toc430619305"/>
      <w:bookmarkStart w:id="50" w:name="_Toc430619435"/>
      <w:bookmarkStart w:id="51" w:name="_Toc430619490"/>
      <w:bookmarkStart w:id="52" w:name="_Toc430624163"/>
      <w:bookmarkEnd w:id="48"/>
      <w:bookmarkEnd w:id="49"/>
      <w:bookmarkEnd w:id="50"/>
      <w:bookmarkEnd w:id="51"/>
      <w:r>
        <w:rPr>
          <w:rFonts w:hint="eastAsia"/>
        </w:rPr>
        <w:t>一级主题</w:t>
      </w:r>
      <w:bookmarkEnd w:id="52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>
      <w:pPr>
        <w:rPr>
          <w:rFonts w:hint="eastAsia"/>
        </w:rPr>
      </w:pPr>
    </w:p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53" w:name="_Toc430623315"/>
      <w:bookmarkStart w:id="54" w:name="_Toc430623364"/>
      <w:bookmarkStart w:id="55" w:name="_Toc430624164"/>
      <w:bookmarkEnd w:id="53"/>
      <w:bookmarkEnd w:id="54"/>
      <w:bookmarkEnd w:id="55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56" w:name="_Toc430624165"/>
      <w:r>
        <w:t>二级主题</w:t>
      </w:r>
      <w:bookmarkEnd w:id="56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57" w:name="_Toc430624166"/>
      <w:r>
        <w:rPr>
          <w:rFonts w:hint="eastAsia"/>
        </w:rPr>
        <w:t>三级主题</w:t>
      </w:r>
      <w:bookmarkEnd w:id="57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58" w:name="_Toc430624167"/>
      <w:r>
        <w:rPr>
          <w:rFonts w:hint="eastAsia"/>
        </w:rPr>
        <w:t>三级主题</w:t>
      </w:r>
      <w:bookmarkEnd w:id="58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59" w:name="_Toc430619261"/>
      <w:bookmarkStart w:id="60" w:name="_Toc430619310"/>
      <w:bookmarkStart w:id="61" w:name="_Toc430619440"/>
      <w:bookmarkStart w:id="62" w:name="_Toc430619495"/>
      <w:bookmarkStart w:id="63" w:name="_Toc430624168"/>
      <w:bookmarkEnd w:id="59"/>
      <w:bookmarkEnd w:id="60"/>
      <w:bookmarkEnd w:id="61"/>
      <w:bookmarkEnd w:id="62"/>
      <w:r>
        <w:rPr>
          <w:rFonts w:hint="eastAsia"/>
        </w:rPr>
        <w:lastRenderedPageBreak/>
        <w:t>一级主题</w:t>
      </w:r>
      <w:bookmarkEnd w:id="63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64" w:name="_Toc430623320"/>
      <w:bookmarkStart w:id="65" w:name="_Toc430623369"/>
      <w:bookmarkStart w:id="66" w:name="_Toc430624169"/>
      <w:bookmarkEnd w:id="64"/>
      <w:bookmarkEnd w:id="65"/>
      <w:bookmarkEnd w:id="66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67" w:name="_Toc430624170"/>
      <w:r>
        <w:t>二级主题</w:t>
      </w:r>
      <w:bookmarkEnd w:id="67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68" w:name="_Toc430624171"/>
      <w:r>
        <w:rPr>
          <w:rFonts w:hint="eastAsia"/>
        </w:rPr>
        <w:t>三级主题</w:t>
      </w:r>
      <w:bookmarkEnd w:id="68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69" w:name="_Toc430624172"/>
      <w:r>
        <w:rPr>
          <w:rFonts w:hint="eastAsia"/>
        </w:rPr>
        <w:t>三级主题</w:t>
      </w:r>
      <w:bookmarkEnd w:id="69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70" w:name="_Toc430619266"/>
      <w:bookmarkStart w:id="71" w:name="_Toc430619315"/>
      <w:bookmarkStart w:id="72" w:name="_Toc430619445"/>
      <w:bookmarkStart w:id="73" w:name="_Toc430619500"/>
      <w:bookmarkStart w:id="74" w:name="_Toc430624173"/>
      <w:bookmarkEnd w:id="70"/>
      <w:bookmarkEnd w:id="71"/>
      <w:bookmarkEnd w:id="72"/>
      <w:bookmarkEnd w:id="73"/>
      <w:r>
        <w:rPr>
          <w:rFonts w:hint="eastAsia"/>
        </w:rPr>
        <w:t>一级主题</w:t>
      </w:r>
      <w:bookmarkEnd w:id="74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75" w:name="_Toc430623325"/>
      <w:bookmarkStart w:id="76" w:name="_Toc430623374"/>
      <w:bookmarkStart w:id="77" w:name="_Toc430624174"/>
      <w:bookmarkEnd w:id="75"/>
      <w:bookmarkEnd w:id="76"/>
      <w:bookmarkEnd w:id="77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78" w:name="_Toc430624175"/>
      <w:r>
        <w:t>二级主题</w:t>
      </w:r>
      <w:bookmarkEnd w:id="78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79" w:name="_Toc430624176"/>
      <w:r>
        <w:rPr>
          <w:rFonts w:hint="eastAsia"/>
        </w:rPr>
        <w:t>三级主题</w:t>
      </w:r>
      <w:bookmarkEnd w:id="79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80" w:name="_Toc430624177"/>
      <w:r>
        <w:rPr>
          <w:rFonts w:hint="eastAsia"/>
        </w:rPr>
        <w:t>三级主题</w:t>
      </w:r>
      <w:bookmarkEnd w:id="80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81" w:name="_Toc430619271"/>
      <w:bookmarkStart w:id="82" w:name="_Toc430619320"/>
      <w:bookmarkStart w:id="83" w:name="_Toc430619450"/>
      <w:bookmarkStart w:id="84" w:name="_Toc430619505"/>
      <w:bookmarkStart w:id="85" w:name="_Toc430624178"/>
      <w:bookmarkEnd w:id="81"/>
      <w:bookmarkEnd w:id="82"/>
      <w:bookmarkEnd w:id="83"/>
      <w:bookmarkEnd w:id="84"/>
      <w:r>
        <w:rPr>
          <w:rFonts w:hint="eastAsia"/>
        </w:rPr>
        <w:t>一级主题</w:t>
      </w:r>
      <w:bookmarkEnd w:id="85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86" w:name="_Toc430623330"/>
      <w:bookmarkStart w:id="87" w:name="_Toc430623379"/>
      <w:bookmarkStart w:id="88" w:name="_Toc430624179"/>
      <w:bookmarkEnd w:id="86"/>
      <w:bookmarkEnd w:id="87"/>
      <w:bookmarkEnd w:id="88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89" w:name="_Toc430624180"/>
      <w:r>
        <w:t>二级主题</w:t>
      </w:r>
      <w:bookmarkEnd w:id="89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90" w:name="_Toc430624181"/>
      <w:r>
        <w:rPr>
          <w:rFonts w:hint="eastAsia"/>
        </w:rPr>
        <w:t>三级主题</w:t>
      </w:r>
      <w:bookmarkEnd w:id="90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91" w:name="_Toc430624182"/>
      <w:r>
        <w:rPr>
          <w:rFonts w:hint="eastAsia"/>
        </w:rPr>
        <w:t>三级主题</w:t>
      </w:r>
      <w:bookmarkEnd w:id="9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DE2BF8" w:rsidRDefault="00DE2BF8" w:rsidP="00DE2BF8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>
      <w:bookmarkStart w:id="92" w:name="_GoBack"/>
      <w:bookmarkEnd w:id="92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DE2BF8" w:rsidRDefault="0098752F" w:rsidP="00DE2BF8"/>
    <w:p w:rsidR="0098752F" w:rsidRPr="00EF2B8B" w:rsidRDefault="00DB6E41" w:rsidP="00616BB1">
      <w:pPr>
        <w:pStyle w:val="1"/>
        <w:numPr>
          <w:ilvl w:val="0"/>
          <w:numId w:val="1"/>
        </w:numPr>
        <w:ind w:left="215" w:right="210"/>
      </w:pPr>
      <w:bookmarkStart w:id="93" w:name="_Toc430619276"/>
      <w:bookmarkStart w:id="94" w:name="_Toc430619325"/>
      <w:bookmarkStart w:id="95" w:name="_Toc430619455"/>
      <w:bookmarkStart w:id="96" w:name="_Toc430619510"/>
      <w:bookmarkStart w:id="97" w:name="_Toc430624183"/>
      <w:bookmarkEnd w:id="93"/>
      <w:bookmarkEnd w:id="94"/>
      <w:bookmarkEnd w:id="95"/>
      <w:bookmarkEnd w:id="96"/>
      <w:r>
        <w:rPr>
          <w:rFonts w:hint="eastAsia"/>
        </w:rPr>
        <w:lastRenderedPageBreak/>
        <w:t>一级主题</w:t>
      </w:r>
      <w:bookmarkEnd w:id="97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DE2BF8" w:rsidRPr="00DE2BF8" w:rsidRDefault="00DE2BF8" w:rsidP="00616BB1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FFC000"/>
          <w:sz w:val="44"/>
          <w:szCs w:val="32"/>
        </w:rPr>
      </w:pPr>
      <w:bookmarkStart w:id="98" w:name="_Toc430623335"/>
      <w:bookmarkStart w:id="99" w:name="_Toc430623384"/>
      <w:bookmarkStart w:id="100" w:name="_Toc430624184"/>
      <w:bookmarkEnd w:id="98"/>
      <w:bookmarkEnd w:id="99"/>
      <w:bookmarkEnd w:id="100"/>
    </w:p>
    <w:p w:rsidR="0098752F" w:rsidRPr="00EF2B8B" w:rsidRDefault="00DE2BF8" w:rsidP="00616BB1">
      <w:pPr>
        <w:pStyle w:val="2"/>
        <w:numPr>
          <w:ilvl w:val="1"/>
          <w:numId w:val="2"/>
        </w:numPr>
      </w:pPr>
      <w:bookmarkStart w:id="101" w:name="_Toc430624185"/>
      <w:r>
        <w:t>二级主题</w:t>
      </w:r>
      <w:bookmarkEnd w:id="101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102" w:name="_Toc430624186"/>
      <w:r>
        <w:rPr>
          <w:rFonts w:hint="eastAsia"/>
        </w:rPr>
        <w:t>三级主题</w:t>
      </w:r>
      <w:bookmarkEnd w:id="102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F23983" w:rsidRPr="00EF2B8B" w:rsidRDefault="00F23983" w:rsidP="00F23983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F23983" w:rsidTr="00B74D41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F23983" w:rsidRDefault="00F23983" w:rsidP="00B74D41">
            <w:pPr>
              <w:pStyle w:val="a8"/>
              <w:ind w:left="425"/>
            </w:pPr>
          </w:p>
        </w:tc>
      </w:tr>
    </w:tbl>
    <w:p w:rsidR="0098752F" w:rsidRPr="0098752F" w:rsidRDefault="0098752F" w:rsidP="0098752F"/>
    <w:p w:rsidR="0098752F" w:rsidRPr="00EF2B8B" w:rsidRDefault="00DE2BF8" w:rsidP="00616BB1">
      <w:pPr>
        <w:pStyle w:val="3"/>
        <w:numPr>
          <w:ilvl w:val="2"/>
          <w:numId w:val="2"/>
        </w:numPr>
      </w:pPr>
      <w:bookmarkStart w:id="103" w:name="_Toc430624187"/>
      <w:r>
        <w:rPr>
          <w:rFonts w:hint="eastAsia"/>
        </w:rPr>
        <w:t>三级主题</w:t>
      </w:r>
      <w:bookmarkEnd w:id="103"/>
    </w:p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1E327A" w:rsidRDefault="001E327A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Default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EF2B8B" w:rsidRDefault="0098752F" w:rsidP="0098752F"/>
    <w:tbl>
      <w:tblPr>
        <w:tblW w:w="8511" w:type="dxa"/>
        <w:jc w:val="center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8511"/>
      </w:tblGrid>
      <w:tr w:rsidR="0098752F" w:rsidTr="0098752F">
        <w:trPr>
          <w:trHeight w:val="391"/>
          <w:jc w:val="center"/>
        </w:trPr>
        <w:tc>
          <w:tcPr>
            <w:tcW w:w="8511" w:type="dxa"/>
            <w:shd w:val="clear" w:color="auto" w:fill="F3F3F3"/>
          </w:tcPr>
          <w:p w:rsidR="0098752F" w:rsidRDefault="0098752F" w:rsidP="0098752F">
            <w:pPr>
              <w:pStyle w:val="a8"/>
              <w:ind w:left="425"/>
            </w:pPr>
          </w:p>
        </w:tc>
      </w:tr>
    </w:tbl>
    <w:p w:rsidR="0098752F" w:rsidRPr="001E327A" w:rsidRDefault="0098752F"/>
    <w:sectPr w:rsidR="0098752F" w:rsidRPr="001E3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48" w:rsidRDefault="00550248">
      <w:r>
        <w:separator/>
      </w:r>
    </w:p>
  </w:endnote>
  <w:endnote w:type="continuationSeparator" w:id="0">
    <w:p w:rsidR="00550248" w:rsidRDefault="0055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2F" w:rsidRDefault="009875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E4A36" wp14:editId="7391B3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76935" cy="219075"/>
              <wp:effectExtent l="0" t="0" r="0" b="0"/>
              <wp:wrapNone/>
              <wp:docPr id="1" name="文本框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52F" w:rsidRDefault="0098752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23983" w:rsidRPr="00F23983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23983">
                            <w:rPr>
                              <w:noProof/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E4A36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7" type="#_x0000_t202" style="position:absolute;margin-left:0;margin-top:0;width:69.05pt;height:17.2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" filled="f" stroked="f">
              <v:textbox style="mso-fit-shape-to-text:t" inset="0,0,0,0">
                <w:txbxContent>
                  <w:p w:rsidR="0098752F" w:rsidRDefault="0098752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23983" w:rsidRPr="00F23983">
                      <w:rPr>
                        <w:noProof/>
                        <w:sz w:val="24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23983">
                      <w:rPr>
                        <w:noProof/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48" w:rsidRDefault="00550248">
      <w:r>
        <w:separator/>
      </w:r>
    </w:p>
  </w:footnote>
  <w:footnote w:type="continuationSeparator" w:id="0">
    <w:p w:rsidR="00550248" w:rsidRDefault="0055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2F" w:rsidRDefault="0098752F" w:rsidP="00DE2BF8">
    <w:pPr>
      <w:pStyle w:val="a6"/>
      <w:ind w:firstLineChars="400" w:firstLine="640"/>
      <w:jc w:val="left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sz w:val="16"/>
        <w:szCs w:val="16"/>
      </w:rPr>
      <w:t>传智播客 前端和移动开发学院</w:t>
    </w:r>
    <w:r>
      <w:rPr>
        <w:rFonts w:ascii="微软雅黑" w:eastAsia="微软雅黑" w:hAnsi="微软雅黑" w:cs="微软雅黑" w:hint="eastAsia"/>
      </w:rPr>
      <w:t xml:space="preserve">                  </w:t>
    </w:r>
    <w:r>
      <w:rPr>
        <w:rFonts w:ascii="微软雅黑" w:eastAsia="微软雅黑" w:hAnsi="微软雅黑" w:cs="微软雅黑"/>
      </w:rPr>
      <w:t xml:space="preserve">                                      </w:t>
    </w:r>
    <w:r>
      <w:rPr>
        <w:rFonts w:ascii="微软雅黑" w:eastAsia="微软雅黑" w:hAnsi="微软雅黑" w:cs="微软雅黑" w:hint="eastAsia"/>
      </w:rPr>
      <w:t>http://web.itcast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121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24502BE"/>
    <w:multiLevelType w:val="multilevel"/>
    <w:tmpl w:val="6CFA3EB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7A"/>
    <w:rsid w:val="001E327A"/>
    <w:rsid w:val="00493549"/>
    <w:rsid w:val="00550248"/>
    <w:rsid w:val="00616BB1"/>
    <w:rsid w:val="00890E12"/>
    <w:rsid w:val="0098752F"/>
    <w:rsid w:val="00C5763F"/>
    <w:rsid w:val="00CE4898"/>
    <w:rsid w:val="00DB6E41"/>
    <w:rsid w:val="00DE2BF8"/>
    <w:rsid w:val="00F2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58DF3D-D4BB-4803-B793-FB5D276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32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752F"/>
    <w:pPr>
      <w:keepNext/>
      <w:keepLines/>
      <w:spacing w:before="340" w:after="330" w:line="578" w:lineRule="auto"/>
      <w:ind w:leftChars="-100" w:left="-100"/>
      <w:jc w:val="left"/>
      <w:outlineLvl w:val="0"/>
    </w:pPr>
    <w:rPr>
      <w:rFonts w:eastAsia="微软雅黑"/>
      <w:b/>
      <w:bCs/>
      <w:color w:val="FF0000"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C000"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27A"/>
    <w:pPr>
      <w:keepNext/>
      <w:keepLines/>
      <w:spacing w:before="260" w:after="260" w:line="416" w:lineRule="auto"/>
      <w:outlineLvl w:val="2"/>
    </w:pPr>
    <w:rPr>
      <w:b/>
      <w:bCs/>
      <w:color w:val="00B05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32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752F"/>
    <w:rPr>
      <w:rFonts w:eastAsia="微软雅黑"/>
      <w:b/>
      <w:bCs/>
      <w:color w:val="FF0000"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1E327A"/>
    <w:rPr>
      <w:rFonts w:asciiTheme="majorHAnsi" w:eastAsiaTheme="majorEastAsia" w:hAnsiTheme="majorHAnsi" w:cstheme="majorBidi"/>
      <w:b/>
      <w:bCs/>
      <w:color w:val="FFC000"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1E327A"/>
    <w:rPr>
      <w:b/>
      <w:bCs/>
      <w:color w:val="00B05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32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Intense Emphasis"/>
    <w:basedOn w:val="a0"/>
    <w:uiPriority w:val="21"/>
    <w:qFormat/>
    <w:rsid w:val="001E327A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E327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E327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E32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327A"/>
    <w:pPr>
      <w:ind w:leftChars="400" w:left="840"/>
    </w:pPr>
  </w:style>
  <w:style w:type="character" w:styleId="a5">
    <w:name w:val="Hyperlink"/>
    <w:basedOn w:val="a0"/>
    <w:uiPriority w:val="99"/>
    <w:unhideWhenUsed/>
    <w:rsid w:val="001E327A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E327A"/>
  </w:style>
  <w:style w:type="paragraph" w:styleId="a6">
    <w:name w:val="header"/>
    <w:basedOn w:val="a"/>
    <w:link w:val="Char"/>
    <w:unhideWhenUsed/>
    <w:rsid w:val="001E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E327A"/>
    <w:rPr>
      <w:sz w:val="18"/>
      <w:szCs w:val="18"/>
    </w:rPr>
  </w:style>
  <w:style w:type="paragraph" w:styleId="a7">
    <w:name w:val="footer"/>
    <w:basedOn w:val="a"/>
    <w:link w:val="Char0"/>
    <w:unhideWhenUsed/>
    <w:rsid w:val="001E3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E327A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E327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E327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E327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E327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E327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E327A"/>
    <w:pPr>
      <w:ind w:leftChars="1600" w:left="3360"/>
    </w:pPr>
  </w:style>
  <w:style w:type="paragraph" w:customStyle="1" w:styleId="a8">
    <w:name w:val="代码"/>
    <w:basedOn w:val="a"/>
    <w:rsid w:val="00DB6E41"/>
    <w:pPr>
      <w:snapToGrid w:val="0"/>
      <w:spacing w:line="264" w:lineRule="auto"/>
    </w:pPr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B6E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B6E4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08D1-9671-4C8A-AE20-57886CD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i wang</dc:creator>
  <cp:keywords/>
  <dc:description/>
  <cp:lastModifiedBy>shukui wang</cp:lastModifiedBy>
  <cp:revision>2</cp:revision>
  <dcterms:created xsi:type="dcterms:W3CDTF">2015-09-21T08:59:00Z</dcterms:created>
  <dcterms:modified xsi:type="dcterms:W3CDTF">2015-09-22T01:42:00Z</dcterms:modified>
</cp:coreProperties>
</file>